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7BF7C112" wp14:editId="6AB6C733">
            <wp:simplePos x="0" y="0"/>
            <wp:positionH relativeFrom="column">
              <wp:posOffset>215900</wp:posOffset>
            </wp:positionH>
            <wp:positionV relativeFrom="paragraph">
              <wp:posOffset>-612140</wp:posOffset>
            </wp:positionV>
            <wp:extent cx="6888480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64" y="21541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AA714C5" wp14:editId="56D4AF51">
            <wp:simplePos x="0" y="0"/>
            <wp:positionH relativeFrom="column">
              <wp:posOffset>80010</wp:posOffset>
            </wp:positionH>
            <wp:positionV relativeFrom="paragraph">
              <wp:posOffset>-612140</wp:posOffset>
            </wp:positionV>
            <wp:extent cx="702500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55" y="21541"/>
                <wp:lineTo x="215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0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BD34E3" w:rsidRDefault="00BD34E3" w:rsidP="00BD34E3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94240A" wp14:editId="033761F0">
            <wp:simplePos x="0" y="0"/>
            <wp:positionH relativeFrom="column">
              <wp:posOffset>167640</wp:posOffset>
            </wp:positionH>
            <wp:positionV relativeFrom="paragraph">
              <wp:posOffset>-612140</wp:posOffset>
            </wp:positionV>
            <wp:extent cx="693737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BD34E3" w:rsidSect="00BD34E3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BD34E3" w:rsidRDefault="00BD34E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8137F6" w:rsidRPr="008F3556" w:rsidRDefault="00F3625D" w:rsidP="008137F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</w:t>
      </w:r>
      <w:bookmarkStart w:id="1" w:name="_GoBack"/>
      <w:bookmarkEnd w:id="1"/>
      <w:r>
        <w:rPr>
          <w:b w:val="0"/>
          <w:color w:val="000000"/>
          <w:sz w:val="24"/>
          <w:szCs w:val="24"/>
          <w:lang w:eastAsia="ru-RU" w:bidi="ru-RU"/>
        </w:rPr>
        <w:t xml:space="preserve">06 октября </w:t>
      </w:r>
      <w:r w:rsidR="008137F6">
        <w:rPr>
          <w:b w:val="0"/>
          <w:color w:val="000000"/>
          <w:sz w:val="24"/>
          <w:szCs w:val="24"/>
          <w:lang w:eastAsia="ru-RU" w:bidi="ru-RU"/>
        </w:rPr>
        <w:t>2025</w:t>
      </w:r>
      <w:r w:rsidR="008137F6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:rsidR="008F3556" w:rsidRPr="008F3556" w:rsidRDefault="008F3556" w:rsidP="008137F6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2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>ДОУ «Детский сад №</w:t>
      </w:r>
      <w:r w:rsidR="00125774">
        <w:rPr>
          <w:color w:val="000000"/>
          <w:lang w:eastAsia="ru-RU" w:bidi="ru-RU"/>
        </w:rPr>
        <w:t>15 «Звездочка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2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125774" w:rsidP="0012577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125774" w:rsidRDefault="00125774" w:rsidP="00125774">
            <w:pPr>
              <w:jc w:val="both"/>
            </w:pPr>
            <w:r>
              <w:t>Заместитель Заведующего</w:t>
            </w:r>
          </w:p>
          <w:p w:rsidR="00125774" w:rsidRPr="00125774" w:rsidRDefault="00125774" w:rsidP="00125774">
            <w:pPr>
              <w:jc w:val="both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47383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125774" w:rsidRDefault="00125774" w:rsidP="00447383">
            <w:pPr>
              <w:jc w:val="both"/>
            </w:pPr>
            <w:r>
              <w:t>Заместитель Заведующего</w:t>
            </w:r>
          </w:p>
          <w:p w:rsidR="00125774" w:rsidRPr="00125774" w:rsidRDefault="00125774" w:rsidP="00447383">
            <w:pPr>
              <w:jc w:val="both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125774" w:rsidRPr="0043699F" w:rsidRDefault="00125774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125774" w:rsidRPr="0043699F" w:rsidRDefault="00125774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125774" w:rsidRPr="0043699F" w:rsidRDefault="00125774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125774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125774" w:rsidRPr="0043699F" w:rsidRDefault="00125774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рганизаций при обращении граждан по телефону:</w:t>
            </w:r>
          </w:p>
        </w:tc>
      </w:tr>
      <w:tr w:rsidR="00125774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3699F" w:rsidRDefault="00125774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8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редоставления более полной информации на поступающие обращения граждан посредством электронных сервисов:</w:t>
            </w:r>
          </w:p>
        </w:tc>
      </w:tr>
      <w:tr w:rsidR="00125774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4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480AD4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4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4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4246D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74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774" w:rsidRPr="00A0681F" w:rsidRDefault="00125774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I. Комфортность условий предоставления услуг образовательными организациями</w:t>
            </w:r>
          </w:p>
        </w:tc>
      </w:tr>
      <w:tr w:rsidR="00125774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Проведение работ по обеспечению в организации комфортных условий для предоставления образовательных услуг:</w:t>
            </w:r>
          </w:p>
        </w:tc>
      </w:tr>
      <w:tr w:rsidR="00125774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69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69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69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480AD4">
        <w:trPr>
          <w:trHeight w:hRule="exact" w:val="1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852290" w:rsidRDefault="00125774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30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774" w:rsidRPr="00A0681F" w:rsidRDefault="00125774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125774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5F1716" w:rsidRDefault="00125774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5F1716" w:rsidRDefault="00125774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125774" w:rsidRPr="005F1716" w:rsidRDefault="00125774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Default="00480AD4" w:rsidP="00480AD4">
            <w:pPr>
              <w:pStyle w:val="22"/>
              <w:shd w:val="clear" w:color="auto" w:fill="auto"/>
              <w:spacing w:before="0" w:after="0" w:line="269" w:lineRule="exact"/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69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69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AD4" w:rsidRDefault="00480AD4" w:rsidP="00480AD4">
            <w:pPr>
              <w:jc w:val="both"/>
            </w:pPr>
            <w:r>
              <w:t xml:space="preserve">Заведующая                                                                   </w:t>
            </w:r>
            <w:proofErr w:type="spellStart"/>
            <w:r>
              <w:t>Джакавова</w:t>
            </w:r>
            <w:proofErr w:type="spellEnd"/>
            <w:r>
              <w:t xml:space="preserve"> Д.С.</w:t>
            </w:r>
          </w:p>
          <w:p w:rsidR="00480AD4" w:rsidRDefault="00480AD4" w:rsidP="00480AD4">
            <w:pPr>
              <w:jc w:val="both"/>
            </w:pPr>
            <w:r>
              <w:t>Заместитель Заведующего</w:t>
            </w:r>
          </w:p>
          <w:p w:rsidR="00125774" w:rsidRPr="005F1716" w:rsidRDefault="00480AD4" w:rsidP="00480AD4">
            <w:pPr>
              <w:pStyle w:val="22"/>
              <w:shd w:val="clear" w:color="auto" w:fill="auto"/>
              <w:spacing w:before="0" w:after="0" w:line="269" w:lineRule="exac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Бейболатова</w:t>
            </w:r>
            <w:proofErr w:type="spellEnd"/>
            <w:r>
              <w:t xml:space="preserve"> А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774" w:rsidRPr="00A0681F" w:rsidRDefault="00125774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125774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353622" w:rsidRDefault="00125774" w:rsidP="00353622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овышение квалификации педагогов (курсы повышения, аттестация педагогических работников в соответствии с планом работы на 2025-</w:t>
            </w:r>
            <w:proofErr w:type="gramStart"/>
            <w:r>
              <w:rPr>
                <w:rStyle w:val="2115pt"/>
              </w:rPr>
              <w:t>26  год</w:t>
            </w:r>
            <w:proofErr w:type="gramEnd"/>
            <w:r>
              <w:rPr>
                <w:rStyle w:val="2115pt"/>
              </w:rPr>
              <w:t>.</w:t>
            </w:r>
          </w:p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125774" w:rsidRDefault="00125774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Default="0012577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774" w:rsidRPr="00A0681F" w:rsidRDefault="00125774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125774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>
              <w:rPr>
                <w:sz w:val="24"/>
                <w:szCs w:val="24"/>
              </w:rPr>
              <w:t xml:space="preserve">в (согласно плану работы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125774" w:rsidRPr="006D1D07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125774" w:rsidRPr="006D7FC0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4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125774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125774" w:rsidRPr="005F1716" w:rsidRDefault="00125774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5F1716" w:rsidRDefault="00125774" w:rsidP="00353622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774" w:rsidRPr="00A0681F" w:rsidRDefault="00125774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DC0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="00B44523">
        <w:rPr>
          <w:rFonts w:ascii="Times New Roman" w:hAnsi="Times New Roman" w:cs="Times New Roman"/>
          <w:b/>
          <w:sz w:val="28"/>
          <w:szCs w:val="28"/>
        </w:rPr>
        <w:t xml:space="preserve">   МБДОУ «Детский сад №</w:t>
      </w:r>
      <w:r w:rsidR="00125774">
        <w:rPr>
          <w:rFonts w:ascii="Times New Roman" w:hAnsi="Times New Roman" w:cs="Times New Roman"/>
          <w:b/>
          <w:sz w:val="28"/>
          <w:szCs w:val="28"/>
        </w:rPr>
        <w:t>15 «Звездочка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</w:t>
      </w:r>
      <w:proofErr w:type="spellStart"/>
      <w:r w:rsidR="00125774">
        <w:rPr>
          <w:rFonts w:ascii="Times New Roman" w:hAnsi="Times New Roman" w:cs="Times New Roman"/>
          <w:b/>
          <w:sz w:val="28"/>
          <w:szCs w:val="28"/>
        </w:rPr>
        <w:t>Джакавова</w:t>
      </w:r>
      <w:proofErr w:type="spellEnd"/>
      <w:r w:rsidR="00125774">
        <w:rPr>
          <w:rFonts w:ascii="Times New Roman" w:hAnsi="Times New Roman" w:cs="Times New Roman"/>
          <w:b/>
          <w:sz w:val="28"/>
          <w:szCs w:val="28"/>
        </w:rPr>
        <w:t xml:space="preserve"> Д.С.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>/</w:t>
      </w:r>
      <w:r w:rsidR="00125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99F"/>
    <w:rsid w:val="00040411"/>
    <w:rsid w:val="00076FC3"/>
    <w:rsid w:val="000A250A"/>
    <w:rsid w:val="000B714D"/>
    <w:rsid w:val="000F4215"/>
    <w:rsid w:val="001206B2"/>
    <w:rsid w:val="00125774"/>
    <w:rsid w:val="001A6B42"/>
    <w:rsid w:val="001B0748"/>
    <w:rsid w:val="00225F1F"/>
    <w:rsid w:val="0023196B"/>
    <w:rsid w:val="00246CFA"/>
    <w:rsid w:val="002A5F1D"/>
    <w:rsid w:val="002E5C89"/>
    <w:rsid w:val="00353622"/>
    <w:rsid w:val="003D0C39"/>
    <w:rsid w:val="003D1920"/>
    <w:rsid w:val="0041450C"/>
    <w:rsid w:val="004246D4"/>
    <w:rsid w:val="00424CB7"/>
    <w:rsid w:val="0043699F"/>
    <w:rsid w:val="00480AD4"/>
    <w:rsid w:val="00487598"/>
    <w:rsid w:val="004A4F40"/>
    <w:rsid w:val="0050524D"/>
    <w:rsid w:val="005240F1"/>
    <w:rsid w:val="005711D6"/>
    <w:rsid w:val="005C7FFE"/>
    <w:rsid w:val="005E5A19"/>
    <w:rsid w:val="005F1716"/>
    <w:rsid w:val="00612927"/>
    <w:rsid w:val="006C107D"/>
    <w:rsid w:val="006D1D07"/>
    <w:rsid w:val="006D7FC0"/>
    <w:rsid w:val="00786C5D"/>
    <w:rsid w:val="007E129E"/>
    <w:rsid w:val="008050DD"/>
    <w:rsid w:val="008137F6"/>
    <w:rsid w:val="00852290"/>
    <w:rsid w:val="00883985"/>
    <w:rsid w:val="0088762D"/>
    <w:rsid w:val="008E705D"/>
    <w:rsid w:val="008F3556"/>
    <w:rsid w:val="00974ACD"/>
    <w:rsid w:val="009D1F0D"/>
    <w:rsid w:val="009D58C1"/>
    <w:rsid w:val="009E2EB1"/>
    <w:rsid w:val="00A0681F"/>
    <w:rsid w:val="00A36A09"/>
    <w:rsid w:val="00A36CD7"/>
    <w:rsid w:val="00AD10FA"/>
    <w:rsid w:val="00B44523"/>
    <w:rsid w:val="00BC27CA"/>
    <w:rsid w:val="00BD34E3"/>
    <w:rsid w:val="00C5386F"/>
    <w:rsid w:val="00C63E2C"/>
    <w:rsid w:val="00D4297E"/>
    <w:rsid w:val="00D5166D"/>
    <w:rsid w:val="00DC024A"/>
    <w:rsid w:val="00DC1A02"/>
    <w:rsid w:val="00E71DFF"/>
    <w:rsid w:val="00ED66FD"/>
    <w:rsid w:val="00EE3753"/>
    <w:rsid w:val="00F3625D"/>
    <w:rsid w:val="00F619D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5444"/>
  <w15:docId w15:val="{EC5794CE-B2E3-41C0-8E00-8EB2288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B68B-A34D-4EC0-A996-6923371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2-02-15T14:32:00Z</cp:lastPrinted>
  <dcterms:created xsi:type="dcterms:W3CDTF">2025-09-17T09:06:00Z</dcterms:created>
  <dcterms:modified xsi:type="dcterms:W3CDTF">2025-10-09T05:29:00Z</dcterms:modified>
</cp:coreProperties>
</file>